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3AF9" w14:textId="1956DB38" w:rsidR="002802A7" w:rsidRDefault="007F564A"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2DBED649" wp14:editId="757977A0">
            <wp:simplePos x="0" y="0"/>
            <wp:positionH relativeFrom="margin">
              <wp:posOffset>2251710</wp:posOffset>
            </wp:positionH>
            <wp:positionV relativeFrom="margin">
              <wp:posOffset>-1668780</wp:posOffset>
            </wp:positionV>
            <wp:extent cx="5480946" cy="333096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46" cy="33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598863861"/>
        <w:docPartObj>
          <w:docPartGallery w:val="Cover Pages"/>
          <w:docPartUnique/>
        </w:docPartObj>
      </w:sdtPr>
      <w:sdtEndPr/>
      <w:sdtContent>
        <w:p w14:paraId="17752E70" w14:textId="39933F19" w:rsidR="00C6489A" w:rsidRDefault="00C6489A"/>
        <w:p w14:paraId="05833936" w14:textId="1FDBBE86" w:rsidR="00C6489A" w:rsidRDefault="007F564A" w:rsidP="00C6489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AF2320B" wp14:editId="797FB696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6865620</wp:posOffset>
                    </wp:positionV>
                    <wp:extent cx="3543935" cy="1399540"/>
                    <wp:effectExtent l="0" t="0" r="18415" b="1016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935" cy="1399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C1E5F" w14:textId="0B98A8B2" w:rsidR="00C6489A" w:rsidRDefault="00132AA2" w:rsidP="00C6489A">
                                <w:pPr>
                                  <w:pStyle w:val="Normaalweb"/>
                                  <w:shd w:val="clear" w:color="auto" w:fill="FFFFFF"/>
                                  <w:spacing w:before="180" w:beforeAutospacing="0" w:after="180" w:afterAutospacing="0"/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Terminators Inc.</w:t>
                                </w:r>
                              </w:p>
                              <w:p w14:paraId="25D23B05" w14:textId="08E8E7F8" w:rsidR="00C6489A" w:rsidRPr="00DF3644" w:rsidRDefault="00132AA2" w:rsidP="00C6489A">
                                <w:pPr>
                                  <w:pStyle w:val="Normaalweb"/>
                                  <w:shd w:val="clear" w:color="auto" w:fill="FFFFFF"/>
                                  <w:spacing w:before="180" w:beforeAutospacing="0" w:after="180" w:afterAutospacing="0"/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Versie document: 1</w:t>
                                </w:r>
                                <w:r w:rsidR="00C6489A" w:rsidRPr="00DF3644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F42226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0</w:t>
                                </w:r>
                              </w:p>
                              <w:p w14:paraId="0D2EF999" w14:textId="7A8C7E9D" w:rsidR="00C6489A" w:rsidRPr="002802A7" w:rsidRDefault="00DF3644" w:rsidP="00C6489A">
                                <w:pPr>
                                  <w:pStyle w:val="Normaalweb"/>
                                  <w:shd w:val="clear" w:color="auto" w:fill="FFFFFF"/>
                                  <w:spacing w:before="180" w:beforeAutospacing="0" w:after="180" w:afterAutospacing="0"/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Taher E</w:t>
                                </w:r>
                                <w:r w:rsidR="002802A7" w:rsidRP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 xml:space="preserve">labed, Robert de </w:t>
                                </w:r>
                                <w:r w:rsid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Boer, Mauro van Hal, Rick Meeuwenoord</w:t>
                                </w:r>
                              </w:p>
                              <w:p w14:paraId="5E2A20B2" w14:textId="17934782" w:rsidR="00C6489A" w:rsidRPr="002802A7" w:rsidRDefault="00132AA2" w:rsidP="00C6489A">
                                <w:pPr>
                                  <w:pStyle w:val="Normaalweb"/>
                                  <w:shd w:val="clear" w:color="auto" w:fill="FFFFFF"/>
                                  <w:spacing w:before="180" w:beforeAutospacing="0" w:after="180" w:afterAutospacing="0"/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 xml:space="preserve">Datum: </w:t>
                                </w:r>
                                <w:r w:rsid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2</w:t>
                                </w:r>
                                <w:r w:rsidR="00EE0912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9</w:t>
                                </w:r>
                                <w:r w:rsidR="00C6489A" w:rsidRP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-</w:t>
                                </w:r>
                                <w:r w:rsid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 w:rsidR="00C6489A" w:rsidRPr="002802A7">
                                  <w:rPr>
                                    <w:rFonts w:ascii="Helvetica" w:hAnsi="Helvetica" w:cs="Helvetica"/>
                                    <w:color w:val="4472C4" w:themeColor="accent1"/>
                                    <w:sz w:val="21"/>
                                    <w:szCs w:val="21"/>
                                  </w:rPr>
                                  <w:t>-2017</w:t>
                                </w:r>
                              </w:p>
                              <w:p w14:paraId="11353CC3" w14:textId="77777777" w:rsidR="00C6489A" w:rsidRPr="002802A7" w:rsidRDefault="00C648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2320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-4.8pt;margin-top:540.6pt;width:279.05pt;height:110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">
                    <v:textbox>
                      <w:txbxContent>
                        <w:p w14:paraId="75FC1E5F" w14:textId="0B98A8B2" w:rsidR="00C6489A" w:rsidRDefault="00132AA2" w:rsidP="00C6489A">
                          <w:pPr>
                            <w:pStyle w:val="Normaalweb"/>
                            <w:shd w:val="clear" w:color="auto" w:fill="FFFFFF"/>
                            <w:spacing w:before="180" w:beforeAutospacing="0" w:after="180" w:afterAutospacing="0"/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Terminators Inc.</w:t>
                          </w:r>
                        </w:p>
                        <w:p w14:paraId="25D23B05" w14:textId="08E8E7F8" w:rsidR="00C6489A" w:rsidRPr="00DF3644" w:rsidRDefault="00132AA2" w:rsidP="00C6489A">
                          <w:pPr>
                            <w:pStyle w:val="Normaalweb"/>
                            <w:shd w:val="clear" w:color="auto" w:fill="FFFFFF"/>
                            <w:spacing w:before="180" w:beforeAutospacing="0" w:after="180" w:afterAutospacing="0"/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Versie document: 1</w:t>
                          </w:r>
                          <w:r w:rsidR="00C6489A" w:rsidRPr="00DF3644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.</w:t>
                          </w:r>
                          <w:r w:rsidR="00F42226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0</w:t>
                          </w:r>
                        </w:p>
                        <w:p w14:paraId="0D2EF999" w14:textId="7A8C7E9D" w:rsidR="00C6489A" w:rsidRPr="002802A7" w:rsidRDefault="00DF3644" w:rsidP="00C6489A">
                          <w:pPr>
                            <w:pStyle w:val="Normaalweb"/>
                            <w:shd w:val="clear" w:color="auto" w:fill="FFFFFF"/>
                            <w:spacing w:before="180" w:beforeAutospacing="0" w:after="180" w:afterAutospacing="0"/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Taher E</w:t>
                          </w:r>
                          <w:r w:rsidR="002802A7" w:rsidRP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 xml:space="preserve">labed, Robert de </w:t>
                          </w:r>
                          <w:r w:rsid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Boer, Mauro van Hal, Rick Meeuwenoord</w:t>
                          </w:r>
                        </w:p>
                        <w:p w14:paraId="5E2A20B2" w14:textId="17934782" w:rsidR="00C6489A" w:rsidRPr="002802A7" w:rsidRDefault="00132AA2" w:rsidP="00C6489A">
                          <w:pPr>
                            <w:pStyle w:val="Normaalweb"/>
                            <w:shd w:val="clear" w:color="auto" w:fill="FFFFFF"/>
                            <w:spacing w:before="180" w:beforeAutospacing="0" w:after="180" w:afterAutospacing="0"/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 xml:space="preserve">Datum: </w:t>
                          </w:r>
                          <w:r w:rsid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2</w:t>
                          </w:r>
                          <w:r w:rsidR="00EE0912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9</w:t>
                          </w:r>
                          <w:r w:rsidR="00C6489A" w:rsidRP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-</w:t>
                          </w:r>
                          <w:r w:rsid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1</w:t>
                          </w:r>
                          <w:r w:rsidR="00C6489A" w:rsidRPr="002802A7">
                            <w:rPr>
                              <w:rFonts w:ascii="Helvetica" w:hAnsi="Helvetica" w:cs="Helvetica"/>
                              <w:color w:val="4472C4" w:themeColor="accent1"/>
                              <w:sz w:val="21"/>
                              <w:szCs w:val="21"/>
                            </w:rPr>
                            <w:t>-2017</w:t>
                          </w:r>
                        </w:p>
                        <w:p w14:paraId="11353CC3" w14:textId="77777777" w:rsidR="00C6489A" w:rsidRPr="002802A7" w:rsidRDefault="00C6489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13ED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136043" wp14:editId="4C28E5C2">
                    <wp:simplePos x="0" y="0"/>
                    <wp:positionH relativeFrom="margin">
                      <wp:posOffset>444500</wp:posOffset>
                    </wp:positionH>
                    <wp:positionV relativeFrom="page">
                      <wp:posOffset>5486400</wp:posOffset>
                    </wp:positionV>
                    <wp:extent cx="5321935" cy="1488440"/>
                    <wp:effectExtent l="0" t="0" r="12065" b="1016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1935" cy="1488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CDEB0" w14:textId="3AE66A17" w:rsidR="00C6489A" w:rsidRDefault="00021B70" w:rsidP="00951EA8">
                                <w:pPr>
                                  <w:pStyle w:val="Geenafstand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7529475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2AA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lan van </w:t>
                                    </w:r>
                                    <w:r w:rsidR="007B2B4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</w:t>
                                    </w:r>
                                    <w:r w:rsidR="00132AA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sen en wens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6106701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27D057" w14:textId="3FB9BE42" w:rsidR="00C6489A" w:rsidRDefault="00EE0912" w:rsidP="00951EA8">
                                    <w:pPr>
                                      <w:pStyle w:val="Geenafstand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ebsite maken voor poppodui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137094563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70819B" w14:textId="4E19232B" w:rsidR="00C6489A" w:rsidRPr="00C6489A" w:rsidRDefault="00951EA8" w:rsidP="00951EA8">
                                    <w:pPr>
                                      <w:pStyle w:val="Geenafstand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uteur: robert de bo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136043" id="Tekstvak 131" o:spid="_x0000_s1027" type="#_x0000_t202" style="position:absolute;margin-left:35pt;margin-top:6in;width:419.05pt;height:117.2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" filled="f" stroked="f" strokeweight=".5pt">
                    <v:textbox inset="0,0,0,0">
                      <w:txbxContent>
                        <w:p w14:paraId="44ECDEB0" w14:textId="3AE66A17" w:rsidR="00C6489A" w:rsidRDefault="00021B70" w:rsidP="00951EA8">
                          <w:pPr>
                            <w:pStyle w:val="Geenafstand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752947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2AA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lan van </w:t>
                              </w:r>
                              <w:r w:rsidR="007B2B4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</w:t>
                              </w:r>
                              <w:r w:rsidR="00132AA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sen en wens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6106701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27D057" w14:textId="3FB9BE42" w:rsidR="00C6489A" w:rsidRDefault="00EE0912" w:rsidP="00951EA8">
                              <w:pPr>
                                <w:pStyle w:val="Geenafstand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ebsite maken voor poppodui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137094563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70819B" w14:textId="4E19232B" w:rsidR="00C6489A" w:rsidRPr="00C6489A" w:rsidRDefault="00951EA8" w:rsidP="00951EA8">
                              <w:pPr>
                                <w:pStyle w:val="Geenafstand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uteur: robert de bo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6489A">
            <w:br w:type="page"/>
          </w:r>
        </w:p>
      </w:sdtContent>
    </w:sdt>
    <w:p w14:paraId="16367AC7" w14:textId="77777777" w:rsidR="00FD171C" w:rsidRPr="00C6489A" w:rsidRDefault="00FD171C" w:rsidP="00C6489A">
      <w:r>
        <w:rPr>
          <w:rFonts w:ascii="Helvetica" w:hAnsi="Helvetica" w:cs="Helvetica"/>
          <w:color w:val="333333"/>
          <w:sz w:val="21"/>
          <w:szCs w:val="21"/>
        </w:rPr>
        <w:lastRenderedPageBreak/>
        <w:t> </w:t>
      </w:r>
    </w:p>
    <w:p w14:paraId="4310D393" w14:textId="77777777" w:rsidR="00FD171C" w:rsidRPr="00C6489A" w:rsidRDefault="00DF3644" w:rsidP="007903AF">
      <w:pPr>
        <w:pStyle w:val="Kop1"/>
        <w:rPr>
          <w:rFonts w:ascii="Helvetica" w:hAnsi="Helvetica" w:cs="Helvetica"/>
          <w:color w:val="333333"/>
          <w:sz w:val="21"/>
          <w:szCs w:val="21"/>
        </w:rPr>
      </w:pPr>
      <w:r>
        <w:t>Contact</w:t>
      </w:r>
    </w:p>
    <w:p w14:paraId="7791797A" w14:textId="795EB172" w:rsidR="007903AF" w:rsidRDefault="00DF3644" w:rsidP="00FD171C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e</w:t>
      </w:r>
      <w:r w:rsidR="00BC6E5B">
        <w:rPr>
          <w:rFonts w:ascii="Helvetica" w:hAnsi="Helvetica" w:cs="Helvetica"/>
          <w:color w:val="333333"/>
          <w:sz w:val="21"/>
          <w:szCs w:val="21"/>
        </w:rPr>
        <w:t>neer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BC6E5B">
        <w:rPr>
          <w:rFonts w:ascii="Helvetica" w:hAnsi="Helvetica" w:cs="Helvetica"/>
          <w:color w:val="333333"/>
          <w:sz w:val="21"/>
          <w:szCs w:val="21"/>
        </w:rPr>
        <w:t xml:space="preserve">Berkhout </w:t>
      </w:r>
      <w:r>
        <w:rPr>
          <w:rFonts w:ascii="Helvetica" w:hAnsi="Helvetica" w:cs="Helvetica"/>
          <w:color w:val="333333"/>
          <w:sz w:val="21"/>
          <w:szCs w:val="21"/>
        </w:rPr>
        <w:t xml:space="preserve">van </w:t>
      </w:r>
      <w:r w:rsidR="00BC6E5B">
        <w:rPr>
          <w:rFonts w:ascii="Helvetica" w:hAnsi="Helvetica" w:cs="Helvetica"/>
          <w:color w:val="333333"/>
          <w:sz w:val="21"/>
          <w:szCs w:val="21"/>
        </w:rPr>
        <w:t>Poppod</w:t>
      </w:r>
      <w:r w:rsidR="00C16F65">
        <w:rPr>
          <w:rFonts w:ascii="Helvetica" w:hAnsi="Helvetica" w:cs="Helvetica"/>
          <w:color w:val="333333"/>
          <w:sz w:val="21"/>
          <w:szCs w:val="21"/>
        </w:rPr>
        <w:t>iu</w:t>
      </w:r>
      <w:r w:rsidR="00BC6E5B">
        <w:rPr>
          <w:rFonts w:ascii="Helvetica" w:hAnsi="Helvetica" w:cs="Helvetica"/>
          <w:color w:val="333333"/>
          <w:sz w:val="21"/>
          <w:szCs w:val="21"/>
        </w:rPr>
        <w:t>m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9471A">
        <w:rPr>
          <w:rFonts w:ascii="Helvetica" w:hAnsi="Helvetica" w:cs="Helvetica"/>
          <w:color w:val="333333"/>
          <w:sz w:val="21"/>
          <w:szCs w:val="21"/>
        </w:rPr>
        <w:t>heeft ons benaderd via onze website</w:t>
      </w:r>
      <w:r>
        <w:rPr>
          <w:rFonts w:ascii="Helvetica" w:hAnsi="Helvetica" w:cs="Helvetica"/>
          <w:color w:val="333333"/>
          <w:sz w:val="21"/>
          <w:szCs w:val="21"/>
        </w:rPr>
        <w:t>. Vervolgens hebbe</w:t>
      </w:r>
      <w:r w:rsidR="007F564A">
        <w:rPr>
          <w:rFonts w:ascii="Helvetica" w:hAnsi="Helvetica" w:cs="Helvetica"/>
          <w:color w:val="333333"/>
          <w:sz w:val="21"/>
          <w:szCs w:val="21"/>
        </w:rPr>
        <w:t>n</w:t>
      </w:r>
      <w:r>
        <w:rPr>
          <w:rFonts w:ascii="Helvetica" w:hAnsi="Helvetica" w:cs="Helvetica"/>
          <w:color w:val="333333"/>
          <w:sz w:val="21"/>
          <w:szCs w:val="21"/>
        </w:rPr>
        <w:t xml:space="preserve"> we met </w:t>
      </w:r>
      <w:r w:rsidR="00BC6E5B">
        <w:rPr>
          <w:rFonts w:ascii="Helvetica" w:hAnsi="Helvetica" w:cs="Helvetica"/>
          <w:color w:val="333333"/>
          <w:sz w:val="21"/>
          <w:szCs w:val="21"/>
        </w:rPr>
        <w:t>hem</w:t>
      </w:r>
      <w:r>
        <w:rPr>
          <w:rFonts w:ascii="Helvetica" w:hAnsi="Helvetica" w:cs="Helvetica"/>
          <w:color w:val="333333"/>
          <w:sz w:val="21"/>
          <w:szCs w:val="21"/>
        </w:rPr>
        <w:t xml:space="preserve"> een afspraak gemaakt o</w:t>
      </w:r>
      <w:r w:rsidR="0069471A">
        <w:rPr>
          <w:rFonts w:ascii="Helvetica" w:hAnsi="Helvetica" w:cs="Helvetica"/>
          <w:color w:val="333333"/>
          <w:sz w:val="21"/>
          <w:szCs w:val="21"/>
        </w:rPr>
        <w:t>m een gesprek te voeren</w:t>
      </w:r>
      <w:r w:rsidR="002802A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9471A">
        <w:rPr>
          <w:rFonts w:ascii="Helvetica" w:hAnsi="Helvetica" w:cs="Helvetica"/>
          <w:color w:val="333333"/>
          <w:sz w:val="21"/>
          <w:szCs w:val="21"/>
        </w:rPr>
        <w:t xml:space="preserve">over het product en de diensten die ons bedrijf </w:t>
      </w:r>
      <w:r>
        <w:rPr>
          <w:rFonts w:ascii="Helvetica" w:hAnsi="Helvetica" w:cs="Helvetica"/>
          <w:color w:val="333333"/>
          <w:sz w:val="21"/>
          <w:szCs w:val="21"/>
        </w:rPr>
        <w:t>aan h</w:t>
      </w:r>
      <w:r w:rsidR="00BC6E5B">
        <w:rPr>
          <w:rFonts w:ascii="Helvetica" w:hAnsi="Helvetica" w:cs="Helvetica"/>
          <w:color w:val="333333"/>
          <w:sz w:val="21"/>
          <w:szCs w:val="21"/>
        </w:rPr>
        <w:t>em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69471A">
        <w:rPr>
          <w:rFonts w:ascii="Helvetica" w:hAnsi="Helvetica" w:cs="Helvetica"/>
          <w:color w:val="333333"/>
          <w:sz w:val="21"/>
          <w:szCs w:val="21"/>
        </w:rPr>
        <w:t>zouden kunnen leveren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2802A7">
        <w:rPr>
          <w:rFonts w:ascii="Helvetica" w:hAnsi="Helvetica" w:cs="Helvetica"/>
          <w:color w:val="333333"/>
          <w:sz w:val="21"/>
          <w:szCs w:val="21"/>
        </w:rPr>
        <w:t xml:space="preserve">Dit </w:t>
      </w:r>
      <w:r>
        <w:rPr>
          <w:rFonts w:ascii="Helvetica" w:hAnsi="Helvetica" w:cs="Helvetica"/>
          <w:color w:val="333333"/>
          <w:sz w:val="21"/>
          <w:szCs w:val="21"/>
        </w:rPr>
        <w:t xml:space="preserve">gesprek heeft plaatsgevonden op </w:t>
      </w:r>
      <w:r w:rsidR="00BC6E5B">
        <w:rPr>
          <w:rFonts w:ascii="Helvetica" w:hAnsi="Helvetica" w:cs="Helvetica"/>
          <w:color w:val="333333"/>
          <w:sz w:val="21"/>
          <w:szCs w:val="21"/>
        </w:rPr>
        <w:t>29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BC6E5B">
        <w:rPr>
          <w:rFonts w:ascii="Helvetica" w:hAnsi="Helvetica" w:cs="Helvetica"/>
          <w:color w:val="333333"/>
          <w:sz w:val="21"/>
          <w:szCs w:val="21"/>
        </w:rPr>
        <w:t xml:space="preserve">januari </w:t>
      </w:r>
      <w:r>
        <w:rPr>
          <w:rFonts w:ascii="Helvetica" w:hAnsi="Helvetica" w:cs="Helvetica"/>
          <w:color w:val="333333"/>
          <w:sz w:val="21"/>
          <w:szCs w:val="21"/>
        </w:rPr>
        <w:t>201</w:t>
      </w:r>
      <w:r w:rsidR="00BC6E5B">
        <w:rPr>
          <w:rFonts w:ascii="Helvetica" w:hAnsi="Helvetica" w:cs="Helvetica"/>
          <w:color w:val="333333"/>
          <w:sz w:val="21"/>
          <w:szCs w:val="21"/>
        </w:rPr>
        <w:t>8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BC6E5B">
        <w:rPr>
          <w:rFonts w:ascii="Helvetica" w:hAnsi="Helvetica" w:cs="Helvetica"/>
          <w:color w:val="333333"/>
          <w:sz w:val="21"/>
          <w:szCs w:val="21"/>
        </w:rPr>
        <w:t>op het novacollege</w:t>
      </w:r>
      <w:r w:rsidR="002802A7">
        <w:rPr>
          <w:rFonts w:ascii="Helvetica" w:hAnsi="Helvetica" w:cs="Helvetica"/>
          <w:color w:val="333333"/>
          <w:sz w:val="21"/>
          <w:szCs w:val="21"/>
        </w:rPr>
        <w:t>.</w:t>
      </w:r>
    </w:p>
    <w:p w14:paraId="22EE3DAD" w14:textId="32EB5C18" w:rsidR="00C6489A" w:rsidRDefault="00DF3644" w:rsidP="00DF5860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Hieronder</w:t>
      </w:r>
      <w:r w:rsidR="007F564A">
        <w:rPr>
          <w:rFonts w:ascii="Helvetica" w:hAnsi="Helvetica" w:cs="Helvetica"/>
          <w:color w:val="333333"/>
          <w:sz w:val="21"/>
          <w:szCs w:val="21"/>
        </w:rPr>
        <w:t xml:space="preserve"> een</w:t>
      </w:r>
      <w:r>
        <w:rPr>
          <w:rFonts w:ascii="Helvetica" w:hAnsi="Helvetica" w:cs="Helvetica"/>
          <w:color w:val="333333"/>
          <w:sz w:val="21"/>
          <w:szCs w:val="21"/>
        </w:rPr>
        <w:t xml:space="preserve"> weergave van ons gesprek en de afspraken die gemaakt zijn.</w:t>
      </w:r>
    </w:p>
    <w:p w14:paraId="28C0CF2B" w14:textId="77777777" w:rsidR="00DF3644" w:rsidRDefault="00DF3644" w:rsidP="00DF3644">
      <w:pPr>
        <w:pStyle w:val="Kop1"/>
      </w:pPr>
      <w:r>
        <w:t xml:space="preserve">Over de klant </w:t>
      </w:r>
    </w:p>
    <w:p w14:paraId="07D87CBE" w14:textId="770EFB27" w:rsidR="00DF3644" w:rsidRPr="00DF3644" w:rsidRDefault="00BC6E5B" w:rsidP="00DF3644">
      <w:r>
        <w:rPr>
          <w:rFonts w:ascii="Helvetica" w:hAnsi="Helvetica" w:cs="Helvetica"/>
          <w:color w:val="333333"/>
          <w:sz w:val="21"/>
          <w:szCs w:val="21"/>
        </w:rPr>
        <w:t>Poppod</w:t>
      </w:r>
      <w:r w:rsidR="00C16F65">
        <w:rPr>
          <w:rFonts w:ascii="Helvetica" w:hAnsi="Helvetica" w:cs="Helvetica"/>
          <w:color w:val="333333"/>
          <w:sz w:val="21"/>
          <w:szCs w:val="21"/>
        </w:rPr>
        <w:t>iu</w:t>
      </w:r>
      <w:r>
        <w:rPr>
          <w:rFonts w:ascii="Helvetica" w:hAnsi="Helvetica" w:cs="Helvetica"/>
          <w:color w:val="333333"/>
          <w:sz w:val="21"/>
          <w:szCs w:val="21"/>
        </w:rPr>
        <w:t>m is een gebouw waarin bekende mensen een optreden geven. De eigenaar van Poppod</w:t>
      </w:r>
      <w:r w:rsidR="00C16F65">
        <w:rPr>
          <w:rFonts w:ascii="Helvetica" w:hAnsi="Helvetica" w:cs="Helvetica"/>
          <w:color w:val="333333"/>
          <w:sz w:val="21"/>
          <w:szCs w:val="21"/>
        </w:rPr>
        <w:t>iu</w:t>
      </w:r>
      <w:r>
        <w:rPr>
          <w:rFonts w:ascii="Helvetica" w:hAnsi="Helvetica" w:cs="Helvetica"/>
          <w:color w:val="333333"/>
          <w:sz w:val="21"/>
          <w:szCs w:val="21"/>
        </w:rPr>
        <w:t>m is Meneer Berkhout en hij wil graag dat er een website wordt gemaakt voor het Poppod</w:t>
      </w:r>
      <w:r w:rsidR="00C16F65">
        <w:rPr>
          <w:rFonts w:ascii="Helvetica" w:hAnsi="Helvetica" w:cs="Helvetica"/>
          <w:color w:val="333333"/>
          <w:sz w:val="21"/>
          <w:szCs w:val="21"/>
        </w:rPr>
        <w:t>iu</w:t>
      </w:r>
      <w:r>
        <w:rPr>
          <w:rFonts w:ascii="Helvetica" w:hAnsi="Helvetica" w:cs="Helvetica"/>
          <w:color w:val="333333"/>
          <w:sz w:val="21"/>
          <w:szCs w:val="21"/>
        </w:rPr>
        <w:t xml:space="preserve">m. </w:t>
      </w:r>
    </w:p>
    <w:p w14:paraId="17362984" w14:textId="77DF6CB7" w:rsidR="007903AF" w:rsidRDefault="00DF3644" w:rsidP="007903AF">
      <w:pPr>
        <w:pStyle w:val="Kop1"/>
      </w:pPr>
      <w:r>
        <w:t>Product</w:t>
      </w:r>
      <w:r w:rsidR="006834CD">
        <w:t>informatie eisen</w:t>
      </w:r>
      <w:r w:rsidR="00365DB3">
        <w:t xml:space="preserve"> en wensen</w:t>
      </w:r>
    </w:p>
    <w:p w14:paraId="13E3720A" w14:textId="02A3380B" w:rsidR="007903AF" w:rsidRPr="007903AF" w:rsidRDefault="00EE0912" w:rsidP="007903AF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2"/>
          <w:szCs w:val="21"/>
        </w:rPr>
      </w:pPr>
      <w:r>
        <w:rPr>
          <w:rFonts w:ascii="Helvetica" w:hAnsi="Helvetica" w:cs="Helvetica"/>
          <w:color w:val="333333"/>
          <w:sz w:val="22"/>
          <w:szCs w:val="21"/>
        </w:rPr>
        <w:t xml:space="preserve">De website moet </w:t>
      </w:r>
      <w:r w:rsidR="00370588">
        <w:rPr>
          <w:rFonts w:ascii="Helvetica" w:hAnsi="Helvetica" w:cs="Helvetica"/>
          <w:color w:val="333333"/>
          <w:sz w:val="22"/>
          <w:szCs w:val="21"/>
        </w:rPr>
        <w:t>ervoor</w:t>
      </w:r>
      <w:r>
        <w:rPr>
          <w:rFonts w:ascii="Helvetica" w:hAnsi="Helvetica" w:cs="Helvetica"/>
          <w:color w:val="333333"/>
          <w:sz w:val="22"/>
          <w:szCs w:val="21"/>
        </w:rPr>
        <w:t xml:space="preserve"> zorgen dat mensen sneller en gemakkelijker kunnen kijken waar het Poppod</w:t>
      </w:r>
      <w:r w:rsidR="00C16F65">
        <w:rPr>
          <w:rFonts w:ascii="Helvetica" w:hAnsi="Helvetica" w:cs="Helvetica"/>
          <w:color w:val="333333"/>
          <w:sz w:val="22"/>
          <w:szCs w:val="21"/>
        </w:rPr>
        <w:t>iu</w:t>
      </w:r>
      <w:r>
        <w:rPr>
          <w:rFonts w:ascii="Helvetica" w:hAnsi="Helvetica" w:cs="Helvetica"/>
          <w:color w:val="333333"/>
          <w:sz w:val="22"/>
          <w:szCs w:val="21"/>
        </w:rPr>
        <w:t>m zit en welke optredens er allemaal zijn.</w:t>
      </w:r>
    </w:p>
    <w:p w14:paraId="3A92D835" w14:textId="35D9FCDC" w:rsidR="00365DB3" w:rsidRDefault="00EE0912" w:rsidP="007903AF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2"/>
          <w:szCs w:val="21"/>
        </w:rPr>
      </w:pPr>
      <w:r>
        <w:rPr>
          <w:rFonts w:ascii="Helvetica" w:hAnsi="Helvetica" w:cs="Helvetica"/>
          <w:color w:val="333333"/>
          <w:sz w:val="22"/>
          <w:szCs w:val="21"/>
        </w:rPr>
        <w:t xml:space="preserve">Het design van de website moet veel speelse kleuren hebben. </w:t>
      </w:r>
      <w:r w:rsidR="00365DB3">
        <w:rPr>
          <w:rFonts w:ascii="Helvetica" w:hAnsi="Helvetica" w:cs="Helvetica"/>
          <w:color w:val="333333"/>
          <w:sz w:val="22"/>
          <w:szCs w:val="21"/>
        </w:rPr>
        <w:t>Omdat steeds meer mensen me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t hun </w:t>
      </w:r>
      <w:r w:rsidR="00365DB3">
        <w:rPr>
          <w:rFonts w:ascii="Helvetica" w:hAnsi="Helvetica" w:cs="Helvetica"/>
          <w:color w:val="333333"/>
          <w:sz w:val="22"/>
          <w:szCs w:val="21"/>
        </w:rPr>
        <w:t xml:space="preserve">smartphones </w:t>
      </w:r>
      <w:r w:rsidR="007B2B45">
        <w:rPr>
          <w:rFonts w:ascii="Helvetica" w:hAnsi="Helvetica" w:cs="Helvetica"/>
          <w:color w:val="333333"/>
          <w:sz w:val="22"/>
          <w:szCs w:val="21"/>
        </w:rPr>
        <w:t>internet doorzoeken</w:t>
      </w:r>
      <w:r>
        <w:rPr>
          <w:rFonts w:ascii="Helvetica" w:hAnsi="Helvetica" w:cs="Helvetica"/>
          <w:color w:val="333333"/>
          <w:sz w:val="22"/>
          <w:szCs w:val="21"/>
        </w:rPr>
        <w:t xml:space="preserve"> is het slim om de website ook op mobiel bereikbaar is</w:t>
      </w:r>
      <w:r w:rsidR="007F564A">
        <w:rPr>
          <w:rFonts w:ascii="Helvetica" w:hAnsi="Helvetica" w:cs="Helvetica"/>
          <w:color w:val="333333"/>
          <w:sz w:val="22"/>
          <w:szCs w:val="21"/>
        </w:rPr>
        <w:t>.</w:t>
      </w:r>
      <w:r w:rsidR="007B2B45">
        <w:rPr>
          <w:rFonts w:ascii="Helvetica" w:hAnsi="Helvetica" w:cs="Helvetica"/>
          <w:color w:val="333333"/>
          <w:sz w:val="22"/>
          <w:szCs w:val="21"/>
        </w:rPr>
        <w:t xml:space="preserve"> </w:t>
      </w:r>
      <w:r>
        <w:rPr>
          <w:rFonts w:ascii="Helvetica" w:hAnsi="Helvetica" w:cs="Helvetica"/>
          <w:color w:val="333333"/>
          <w:sz w:val="22"/>
          <w:szCs w:val="21"/>
        </w:rPr>
        <w:t>Verder moet er ook een contact</w:t>
      </w:r>
      <w:r w:rsidR="00370588">
        <w:rPr>
          <w:rFonts w:ascii="Helvetica" w:hAnsi="Helvetica" w:cs="Helvetica"/>
          <w:color w:val="333333"/>
          <w:sz w:val="22"/>
          <w:szCs w:val="21"/>
        </w:rPr>
        <w:t>, evenementen, home en reserveren pagina</w:t>
      </w:r>
      <w:r>
        <w:rPr>
          <w:rFonts w:ascii="Helvetica" w:hAnsi="Helvetica" w:cs="Helvetica"/>
          <w:color w:val="333333"/>
          <w:sz w:val="22"/>
          <w:szCs w:val="21"/>
        </w:rPr>
        <w:t xml:space="preserve"> komen.</w:t>
      </w:r>
      <w:r w:rsidR="00365DB3">
        <w:rPr>
          <w:rFonts w:ascii="Helvetica" w:hAnsi="Helvetica" w:cs="Helvetica"/>
          <w:color w:val="333333"/>
          <w:sz w:val="22"/>
          <w:szCs w:val="21"/>
        </w:rPr>
        <w:t xml:space="preserve"> </w:t>
      </w:r>
    </w:p>
    <w:p w14:paraId="30506DDB" w14:textId="786944CA" w:rsidR="007903AF" w:rsidRPr="00C6489A" w:rsidRDefault="00365DB3" w:rsidP="00C6489A">
      <w:pPr>
        <w:pStyle w:val="Kop1"/>
        <w:rPr>
          <w:szCs w:val="28"/>
        </w:rPr>
      </w:pPr>
      <w:r>
        <w:rPr>
          <w:szCs w:val="28"/>
        </w:rPr>
        <w:t>Prijs en oplevering</w:t>
      </w:r>
    </w:p>
    <w:p w14:paraId="04F9C71D" w14:textId="0CA653A0" w:rsidR="0052643C" w:rsidRDefault="00365DB3" w:rsidP="007903AF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p basis van bovenstaande informatie</w:t>
      </w:r>
      <w:r w:rsidR="0052643C">
        <w:rPr>
          <w:rFonts w:ascii="Helvetica" w:hAnsi="Helvetica" w:cs="Helvetica"/>
          <w:color w:val="333333"/>
          <w:sz w:val="21"/>
          <w:szCs w:val="21"/>
        </w:rPr>
        <w:t xml:space="preserve"> heeft terminators Inc.</w:t>
      </w:r>
      <w:r>
        <w:rPr>
          <w:rFonts w:ascii="Helvetica" w:hAnsi="Helvetica" w:cs="Helvetica"/>
          <w:color w:val="333333"/>
          <w:sz w:val="21"/>
          <w:szCs w:val="21"/>
        </w:rPr>
        <w:t xml:space="preserve"> een inschatting</w:t>
      </w:r>
      <w:r w:rsidR="0052643C">
        <w:rPr>
          <w:rFonts w:ascii="Helvetica" w:hAnsi="Helvetica" w:cs="Helvetica"/>
          <w:color w:val="333333"/>
          <w:sz w:val="21"/>
          <w:szCs w:val="21"/>
        </w:rPr>
        <w:t xml:space="preserve"> gemaakt van de benodigde</w:t>
      </w:r>
      <w:r>
        <w:rPr>
          <w:rFonts w:ascii="Helvetica" w:hAnsi="Helvetica" w:cs="Helvetica"/>
          <w:color w:val="333333"/>
          <w:sz w:val="21"/>
          <w:szCs w:val="21"/>
        </w:rPr>
        <w:t xml:space="preserve"> uren</w:t>
      </w:r>
      <w:r w:rsidR="0052643C">
        <w:rPr>
          <w:rFonts w:ascii="Helvetica" w:hAnsi="Helvetica" w:cs="Helvetica"/>
          <w:color w:val="333333"/>
          <w:sz w:val="21"/>
          <w:szCs w:val="21"/>
        </w:rPr>
        <w:t>. Dus in totaal denken we dat we 90 uur nodig te hebben om dit project zoals boven beschreven op te leveren.</w:t>
      </w:r>
      <w:r w:rsidR="00BD6E8B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C0464F">
        <w:rPr>
          <w:rFonts w:ascii="Helvetica" w:hAnsi="Helvetica" w:cs="Helvetica"/>
          <w:color w:val="333333"/>
          <w:sz w:val="21"/>
          <w:szCs w:val="21"/>
        </w:rPr>
        <w:t>De</w:t>
      </w:r>
      <w:r w:rsidR="00BD6E8B">
        <w:rPr>
          <w:rFonts w:ascii="Helvetica" w:hAnsi="Helvetica" w:cs="Helvetica"/>
          <w:color w:val="333333"/>
          <w:sz w:val="21"/>
          <w:szCs w:val="21"/>
        </w:rPr>
        <w:t xml:space="preserve"> uren prijs is: €50,- excl. </w:t>
      </w:r>
      <w:bookmarkStart w:id="0" w:name="_GoBack"/>
      <w:bookmarkEnd w:id="0"/>
      <w:r w:rsidR="00C0464F">
        <w:rPr>
          <w:rFonts w:ascii="Helvetica" w:hAnsi="Helvetica" w:cs="Helvetica"/>
          <w:color w:val="333333"/>
          <w:sz w:val="21"/>
          <w:szCs w:val="21"/>
        </w:rPr>
        <w:t>btw</w:t>
      </w:r>
      <w:r w:rsidR="00BD6E8B">
        <w:rPr>
          <w:rFonts w:ascii="Helvetica" w:hAnsi="Helvetica" w:cs="Helvetica"/>
          <w:color w:val="333333"/>
          <w:sz w:val="21"/>
          <w:szCs w:val="21"/>
        </w:rPr>
        <w:t>.</w:t>
      </w:r>
      <w:r w:rsidR="0052643C">
        <w:rPr>
          <w:rFonts w:ascii="Helvetica" w:hAnsi="Helvetica" w:cs="Helvetica"/>
          <w:color w:val="333333"/>
          <w:sz w:val="21"/>
          <w:szCs w:val="21"/>
        </w:rPr>
        <w:t xml:space="preserve"> De oplevering is in </w:t>
      </w:r>
      <w:r w:rsidR="00EE0912">
        <w:rPr>
          <w:rFonts w:ascii="Helvetica" w:hAnsi="Helvetica" w:cs="Helvetica"/>
          <w:color w:val="333333"/>
          <w:sz w:val="21"/>
          <w:szCs w:val="21"/>
        </w:rPr>
        <w:t>Februari</w:t>
      </w:r>
      <w:r w:rsidR="0052643C">
        <w:rPr>
          <w:rFonts w:ascii="Helvetica" w:hAnsi="Helvetica" w:cs="Helvetica"/>
          <w:color w:val="333333"/>
          <w:sz w:val="21"/>
          <w:szCs w:val="21"/>
        </w:rPr>
        <w:t>.</w:t>
      </w:r>
      <w:r w:rsidR="005229F3">
        <w:rPr>
          <w:rFonts w:ascii="Helvetica" w:hAnsi="Helvetica" w:cs="Helvetica"/>
          <w:color w:val="333333"/>
          <w:sz w:val="21"/>
          <w:szCs w:val="21"/>
        </w:rPr>
        <w:t xml:space="preserve"> Tijdens de loop van het project houden we een keer per week contact met de opdrachtgever.</w:t>
      </w:r>
    </w:p>
    <w:p w14:paraId="5E7AF2BB" w14:textId="42C0FB46" w:rsidR="007903AF" w:rsidRPr="00BC6E5B" w:rsidRDefault="007903AF" w:rsidP="007F564A">
      <w:pPr>
        <w:pStyle w:val="Normaalweb"/>
        <w:shd w:val="clear" w:color="auto" w:fill="FFFFFF"/>
        <w:spacing w:before="180" w:beforeAutospacing="0" w:after="180" w:afterAutospacing="0"/>
      </w:pPr>
    </w:p>
    <w:sectPr w:rsidR="007903AF" w:rsidRPr="00BC6E5B" w:rsidSect="00C6489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DC555" w14:textId="77777777" w:rsidR="00021B70" w:rsidRDefault="00021B70" w:rsidP="007F564A">
      <w:pPr>
        <w:spacing w:after="0" w:line="240" w:lineRule="auto"/>
      </w:pPr>
      <w:r>
        <w:separator/>
      </w:r>
    </w:p>
  </w:endnote>
  <w:endnote w:type="continuationSeparator" w:id="0">
    <w:p w14:paraId="0F8741A4" w14:textId="77777777" w:rsidR="00021B70" w:rsidRDefault="00021B70" w:rsidP="007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B0CA6" w14:textId="77777777" w:rsidR="00021B70" w:rsidRDefault="00021B70" w:rsidP="007F564A">
      <w:pPr>
        <w:spacing w:after="0" w:line="240" w:lineRule="auto"/>
      </w:pPr>
      <w:r>
        <w:separator/>
      </w:r>
    </w:p>
  </w:footnote>
  <w:footnote w:type="continuationSeparator" w:id="0">
    <w:p w14:paraId="41004D9B" w14:textId="77777777" w:rsidR="00021B70" w:rsidRDefault="00021B70" w:rsidP="007F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05F86"/>
    <w:multiLevelType w:val="hybridMultilevel"/>
    <w:tmpl w:val="B2701B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065A"/>
    <w:multiLevelType w:val="hybridMultilevel"/>
    <w:tmpl w:val="90C4412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027CA8"/>
    <w:multiLevelType w:val="hybridMultilevel"/>
    <w:tmpl w:val="D7580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322BC"/>
    <w:multiLevelType w:val="hybridMultilevel"/>
    <w:tmpl w:val="77C2F19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DB1C5A"/>
    <w:multiLevelType w:val="hybridMultilevel"/>
    <w:tmpl w:val="7AAEC0F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1C"/>
    <w:rsid w:val="00020EAD"/>
    <w:rsid w:val="00021B70"/>
    <w:rsid w:val="000A667B"/>
    <w:rsid w:val="00132AA2"/>
    <w:rsid w:val="00164F55"/>
    <w:rsid w:val="002802A7"/>
    <w:rsid w:val="00313ED7"/>
    <w:rsid w:val="00321206"/>
    <w:rsid w:val="00360C28"/>
    <w:rsid w:val="00365DB3"/>
    <w:rsid w:val="00370588"/>
    <w:rsid w:val="003D376D"/>
    <w:rsid w:val="00435E92"/>
    <w:rsid w:val="004E6954"/>
    <w:rsid w:val="005229F3"/>
    <w:rsid w:val="0052643C"/>
    <w:rsid w:val="006834CD"/>
    <w:rsid w:val="0069471A"/>
    <w:rsid w:val="00727F17"/>
    <w:rsid w:val="007903AF"/>
    <w:rsid w:val="007B2B45"/>
    <w:rsid w:val="007F564A"/>
    <w:rsid w:val="00917C8B"/>
    <w:rsid w:val="00951EA8"/>
    <w:rsid w:val="009A1535"/>
    <w:rsid w:val="00A829E1"/>
    <w:rsid w:val="00BC6E5B"/>
    <w:rsid w:val="00BD6E8B"/>
    <w:rsid w:val="00C0464F"/>
    <w:rsid w:val="00C16F65"/>
    <w:rsid w:val="00C6489A"/>
    <w:rsid w:val="00C95A33"/>
    <w:rsid w:val="00D05AA3"/>
    <w:rsid w:val="00D235A4"/>
    <w:rsid w:val="00D92BC0"/>
    <w:rsid w:val="00DF3644"/>
    <w:rsid w:val="00DF5860"/>
    <w:rsid w:val="00EE0912"/>
    <w:rsid w:val="00EE3CB9"/>
    <w:rsid w:val="00EF7926"/>
    <w:rsid w:val="00F42226"/>
    <w:rsid w:val="00FA5B4F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6D82"/>
  <w15:chartTrackingRefBased/>
  <w15:docId w15:val="{EEC38D69-E75A-483B-8DE9-528B91BC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9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D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17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171C"/>
    <w:rPr>
      <w:i/>
      <w:iCs/>
      <w:color w:val="4472C4" w:themeColor="accent1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7903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Geenafstand">
    <w:name w:val="No Spacing"/>
    <w:link w:val="GeenafstandChar"/>
    <w:uiPriority w:val="1"/>
    <w:qFormat/>
    <w:rsid w:val="00C6489A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6489A"/>
    <w:rPr>
      <w:rFonts w:eastAsiaTheme="minorEastAsia"/>
      <w:lang w:val="nl-NL" w:eastAsia="nl-NL"/>
    </w:rPr>
  </w:style>
  <w:style w:type="paragraph" w:styleId="Lijstalinea">
    <w:name w:val="List Paragraph"/>
    <w:basedOn w:val="Standaard"/>
    <w:uiPriority w:val="34"/>
    <w:qFormat/>
    <w:rsid w:val="004E695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564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564A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4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FBBBF-1B9A-4C27-B3BC-0E7DD55B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van eisen en wensen</vt:lpstr>
      <vt:lpstr>Terminators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eisen en wensen</dc:title>
  <dc:subject>website maken voor poppoduim</dc:subject>
  <dc:creator>Auteur: robert de boer</dc:creator>
  <cp:keywords/>
  <dc:description/>
  <cp:lastModifiedBy>Boer, Robert de</cp:lastModifiedBy>
  <cp:revision>4</cp:revision>
  <cp:lastPrinted>2017-12-05T10:24:00Z</cp:lastPrinted>
  <dcterms:created xsi:type="dcterms:W3CDTF">2018-01-29T08:58:00Z</dcterms:created>
  <dcterms:modified xsi:type="dcterms:W3CDTF">2018-01-29T09:41:00Z</dcterms:modified>
</cp:coreProperties>
</file>